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87469" w14:textId="77777777" w:rsidR="00E73566" w:rsidRPr="00524245" w:rsidRDefault="000E6AFF" w:rsidP="002A447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4245">
        <w:rPr>
          <w:rFonts w:ascii="Times New Roman" w:hAnsi="Times New Roman" w:cs="Times New Roman"/>
          <w:b/>
          <w:sz w:val="36"/>
          <w:szCs w:val="36"/>
        </w:rPr>
        <w:t>МИНОБРНАУКИ РОССИИ</w:t>
      </w:r>
    </w:p>
    <w:p w14:paraId="40869B90" w14:textId="77777777" w:rsidR="000E6AFF" w:rsidRPr="00524245" w:rsidRDefault="000E6AFF" w:rsidP="002A447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4245">
        <w:rPr>
          <w:rFonts w:ascii="Times New Roman" w:hAnsi="Times New Roman" w:cs="Times New Roman"/>
          <w:b/>
          <w:sz w:val="36"/>
          <w:szCs w:val="36"/>
        </w:rPr>
        <w:t>САНКТ-ПЕТЕРБУРГСКИЙ ГОСУДАРСТВЕННЫЙ</w:t>
      </w:r>
    </w:p>
    <w:p w14:paraId="070ABEBB" w14:textId="77777777" w:rsidR="000E6AFF" w:rsidRPr="00524245" w:rsidRDefault="000E6AFF" w:rsidP="002A447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4245">
        <w:rPr>
          <w:rFonts w:ascii="Times New Roman" w:hAnsi="Times New Roman" w:cs="Times New Roman"/>
          <w:b/>
          <w:sz w:val="36"/>
          <w:szCs w:val="36"/>
        </w:rPr>
        <w:t>ЭЛЕКТРОТЕХНИЧЕСКИЙ УНИВЕРСИТЕТ</w:t>
      </w:r>
    </w:p>
    <w:p w14:paraId="4243B020" w14:textId="77777777" w:rsidR="000E6AFF" w:rsidRPr="00524245" w:rsidRDefault="000E6AFF" w:rsidP="002A447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4245">
        <w:rPr>
          <w:rFonts w:ascii="Times New Roman" w:hAnsi="Times New Roman" w:cs="Times New Roman"/>
          <w:b/>
          <w:sz w:val="36"/>
          <w:szCs w:val="36"/>
        </w:rPr>
        <w:t>«ЛЭТИ» ИМ. В.И. УЛЬЯНОВА (ЛЕНИНА)</w:t>
      </w:r>
    </w:p>
    <w:p w14:paraId="39C88B33" w14:textId="77777777" w:rsidR="000E6AFF" w:rsidRPr="00524245" w:rsidRDefault="000E6AFF" w:rsidP="002A447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4245">
        <w:rPr>
          <w:rFonts w:ascii="Times New Roman" w:hAnsi="Times New Roman" w:cs="Times New Roman"/>
          <w:b/>
          <w:sz w:val="36"/>
          <w:szCs w:val="36"/>
        </w:rPr>
        <w:t xml:space="preserve">Кафедра </w:t>
      </w:r>
      <w:r w:rsidR="00D12CA9" w:rsidRPr="00524245">
        <w:rPr>
          <w:rFonts w:ascii="Times New Roman" w:hAnsi="Times New Roman" w:cs="Times New Roman"/>
          <w:b/>
          <w:sz w:val="36"/>
          <w:szCs w:val="36"/>
        </w:rPr>
        <w:t>САПР</w:t>
      </w:r>
    </w:p>
    <w:p w14:paraId="5D90F99E" w14:textId="77777777" w:rsidR="000E6AFF" w:rsidRPr="00524245" w:rsidRDefault="000E6AFF" w:rsidP="002A447B">
      <w:pPr>
        <w:spacing w:after="0"/>
        <w:jc w:val="center"/>
        <w:rPr>
          <w:rFonts w:ascii="Times New Roman" w:hAnsi="Times New Roman" w:cs="Times New Roman"/>
          <w:b/>
        </w:rPr>
      </w:pPr>
    </w:p>
    <w:p w14:paraId="1DC5174A" w14:textId="77777777" w:rsidR="000E6AFF" w:rsidRPr="00524245" w:rsidRDefault="000E6AFF" w:rsidP="002A447B">
      <w:pPr>
        <w:spacing w:after="0"/>
        <w:jc w:val="center"/>
        <w:rPr>
          <w:rFonts w:ascii="Times New Roman" w:hAnsi="Times New Roman" w:cs="Times New Roman"/>
          <w:b/>
        </w:rPr>
      </w:pPr>
    </w:p>
    <w:p w14:paraId="2D1B3326" w14:textId="77777777" w:rsidR="000E6AFF" w:rsidRPr="00524245" w:rsidRDefault="000E6AFF" w:rsidP="002A447B">
      <w:pPr>
        <w:spacing w:after="0"/>
        <w:jc w:val="center"/>
        <w:rPr>
          <w:rFonts w:ascii="Times New Roman" w:hAnsi="Times New Roman" w:cs="Times New Roman"/>
          <w:b/>
        </w:rPr>
      </w:pPr>
    </w:p>
    <w:p w14:paraId="0785F44D" w14:textId="77777777" w:rsidR="000E6AFF" w:rsidRPr="00524245" w:rsidRDefault="000E6AFF" w:rsidP="002A447B">
      <w:pPr>
        <w:spacing w:after="0"/>
        <w:jc w:val="center"/>
        <w:rPr>
          <w:rFonts w:ascii="Times New Roman" w:hAnsi="Times New Roman" w:cs="Times New Roman"/>
          <w:b/>
        </w:rPr>
      </w:pPr>
    </w:p>
    <w:p w14:paraId="38F9E9FE" w14:textId="77777777" w:rsidR="000E6AFF" w:rsidRPr="00524245" w:rsidRDefault="000E6AFF" w:rsidP="002A447B">
      <w:pPr>
        <w:spacing w:after="0"/>
        <w:jc w:val="center"/>
        <w:rPr>
          <w:rFonts w:ascii="Times New Roman" w:hAnsi="Times New Roman" w:cs="Times New Roman"/>
          <w:b/>
        </w:rPr>
      </w:pPr>
    </w:p>
    <w:p w14:paraId="66927BB4" w14:textId="77777777" w:rsidR="000E6AFF" w:rsidRPr="00524245" w:rsidRDefault="000E6AFF" w:rsidP="002A447B">
      <w:pPr>
        <w:spacing w:after="0"/>
        <w:jc w:val="center"/>
        <w:rPr>
          <w:rFonts w:ascii="Times New Roman" w:hAnsi="Times New Roman" w:cs="Times New Roman"/>
          <w:b/>
        </w:rPr>
      </w:pPr>
    </w:p>
    <w:p w14:paraId="1CA09EB4" w14:textId="77777777" w:rsidR="00A42087" w:rsidRPr="00524245" w:rsidRDefault="00A42087" w:rsidP="002A447B">
      <w:pPr>
        <w:spacing w:after="0"/>
        <w:jc w:val="center"/>
        <w:rPr>
          <w:rFonts w:ascii="Times New Roman" w:hAnsi="Times New Roman" w:cs="Times New Roman"/>
          <w:b/>
        </w:rPr>
      </w:pPr>
    </w:p>
    <w:p w14:paraId="58F531F6" w14:textId="77777777" w:rsidR="00A42087" w:rsidRPr="00524245" w:rsidRDefault="00A42087" w:rsidP="002A447B">
      <w:pPr>
        <w:spacing w:after="0"/>
        <w:jc w:val="center"/>
        <w:rPr>
          <w:rFonts w:ascii="Times New Roman" w:hAnsi="Times New Roman" w:cs="Times New Roman"/>
          <w:b/>
        </w:rPr>
      </w:pPr>
    </w:p>
    <w:p w14:paraId="518A8AA6" w14:textId="77777777" w:rsidR="00A42087" w:rsidRPr="00524245" w:rsidRDefault="00A42087" w:rsidP="002A447B">
      <w:pPr>
        <w:spacing w:after="0"/>
        <w:jc w:val="center"/>
        <w:rPr>
          <w:rFonts w:ascii="Times New Roman" w:hAnsi="Times New Roman" w:cs="Times New Roman"/>
          <w:b/>
        </w:rPr>
      </w:pPr>
    </w:p>
    <w:p w14:paraId="4AF5EBCE" w14:textId="77777777" w:rsidR="000E6AFF" w:rsidRPr="00524245" w:rsidRDefault="000E6AFF" w:rsidP="002A447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4245">
        <w:rPr>
          <w:rFonts w:ascii="Times New Roman" w:hAnsi="Times New Roman" w:cs="Times New Roman"/>
          <w:b/>
          <w:sz w:val="32"/>
          <w:szCs w:val="32"/>
        </w:rPr>
        <w:t>ОТЧЁТ</w:t>
      </w:r>
    </w:p>
    <w:p w14:paraId="57640E15" w14:textId="421D16B6" w:rsidR="000E6AFF" w:rsidRPr="00524245" w:rsidRDefault="00284509" w:rsidP="002A44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24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E6CCF" w:rsidRPr="00524245">
        <w:rPr>
          <w:rFonts w:ascii="Times New Roman" w:hAnsi="Times New Roman" w:cs="Times New Roman"/>
          <w:b/>
          <w:sz w:val="28"/>
          <w:szCs w:val="28"/>
        </w:rPr>
        <w:t>лабораторной работе №</w:t>
      </w:r>
      <w:r w:rsidR="00343D94" w:rsidRPr="00524245">
        <w:rPr>
          <w:rFonts w:ascii="Times New Roman" w:hAnsi="Times New Roman" w:cs="Times New Roman"/>
          <w:b/>
          <w:sz w:val="28"/>
          <w:szCs w:val="28"/>
        </w:rPr>
        <w:t>3</w:t>
      </w:r>
    </w:p>
    <w:p w14:paraId="347D2A13" w14:textId="145B7D5F" w:rsidR="000E6AFF" w:rsidRPr="00524245" w:rsidRDefault="000E6AFF" w:rsidP="002A44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24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E6CCF" w:rsidRPr="00524245">
        <w:rPr>
          <w:rFonts w:ascii="Times New Roman" w:hAnsi="Times New Roman" w:cs="Times New Roman"/>
          <w:b/>
          <w:sz w:val="28"/>
          <w:szCs w:val="28"/>
        </w:rPr>
        <w:t>теме: “</w:t>
      </w:r>
      <w:r w:rsidR="00343D94" w:rsidRPr="00524245">
        <w:rPr>
          <w:rFonts w:ascii="Times New Roman" w:hAnsi="Times New Roman" w:cs="Times New Roman"/>
          <w:b/>
          <w:sz w:val="28"/>
          <w:szCs w:val="28"/>
        </w:rPr>
        <w:t xml:space="preserve">Создание твердотельной модели детали </w:t>
      </w:r>
      <w:r w:rsidR="00343D94" w:rsidRPr="00524245">
        <w:rPr>
          <w:rFonts w:ascii="Times New Roman" w:hAnsi="Times New Roman" w:cs="Times New Roman"/>
          <w:b/>
          <w:sz w:val="28"/>
          <w:szCs w:val="28"/>
        </w:rPr>
        <w:t>‘</w:t>
      </w:r>
      <w:r w:rsidR="00343D94" w:rsidRPr="00524245">
        <w:rPr>
          <w:rFonts w:ascii="Times New Roman" w:hAnsi="Times New Roman" w:cs="Times New Roman"/>
          <w:b/>
          <w:sz w:val="28"/>
          <w:szCs w:val="28"/>
        </w:rPr>
        <w:t>Вентилятор</w:t>
      </w:r>
      <w:r w:rsidR="00343D94" w:rsidRPr="00524245">
        <w:rPr>
          <w:rFonts w:ascii="Times New Roman" w:hAnsi="Times New Roman" w:cs="Times New Roman"/>
          <w:b/>
          <w:sz w:val="28"/>
          <w:szCs w:val="28"/>
        </w:rPr>
        <w:t>’</w:t>
      </w:r>
      <w:r w:rsidR="00343D94" w:rsidRPr="00524245">
        <w:rPr>
          <w:rFonts w:ascii="Times New Roman" w:hAnsi="Times New Roman" w:cs="Times New Roman"/>
          <w:b/>
          <w:sz w:val="28"/>
          <w:szCs w:val="28"/>
        </w:rPr>
        <w:t xml:space="preserve"> в системе автоматизированного проектирования</w:t>
      </w:r>
      <w:r w:rsidR="001E6CCF" w:rsidRPr="00524245">
        <w:rPr>
          <w:rFonts w:ascii="Times New Roman" w:hAnsi="Times New Roman" w:cs="Times New Roman"/>
          <w:b/>
          <w:sz w:val="28"/>
          <w:szCs w:val="28"/>
        </w:rPr>
        <w:t>”</w:t>
      </w:r>
    </w:p>
    <w:p w14:paraId="40C3EAB4" w14:textId="77777777" w:rsidR="000E6AFF" w:rsidRPr="00524245" w:rsidRDefault="000E6AFF" w:rsidP="002A44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0FC007" w14:textId="77777777" w:rsidR="000E6AFF" w:rsidRPr="00524245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72468EB4" w14:textId="77777777" w:rsidR="000E6AFF" w:rsidRPr="00524245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17DD7825" w14:textId="77777777" w:rsidR="000E6AFF" w:rsidRPr="00524245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2656D485" w14:textId="77777777" w:rsidR="000E6AFF" w:rsidRPr="00524245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6C23CB2E" w14:textId="77777777" w:rsidR="000E6AFF" w:rsidRPr="00524245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34368DE3" w14:textId="77777777" w:rsidR="000E6AFF" w:rsidRPr="00524245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2BEDFFC7" w14:textId="77777777" w:rsidR="000E6AFF" w:rsidRPr="00524245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647A459D" w14:textId="77777777" w:rsidR="000E6AFF" w:rsidRPr="00524245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41CD8D73" w14:textId="77777777" w:rsidR="000E6AFF" w:rsidRPr="00524245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05B84075" w14:textId="77777777" w:rsidR="000E6AFF" w:rsidRPr="00524245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088D8D84" w14:textId="77777777" w:rsidR="000E6AFF" w:rsidRPr="00524245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397ABF98" w14:textId="77777777" w:rsidR="000E6AFF" w:rsidRPr="00524245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3514FE5D" w14:textId="77777777" w:rsidR="000E6AFF" w:rsidRPr="00524245" w:rsidRDefault="000E6AFF" w:rsidP="002A44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4245">
        <w:rPr>
          <w:rFonts w:ascii="Times New Roman" w:hAnsi="Times New Roman" w:cs="Times New Roman"/>
          <w:sz w:val="28"/>
          <w:szCs w:val="28"/>
        </w:rPr>
        <w:t xml:space="preserve">Преподаватель       ____________         </w:t>
      </w:r>
      <w:r w:rsidR="00591F8F" w:rsidRPr="00524245">
        <w:rPr>
          <w:rFonts w:ascii="Times New Roman" w:hAnsi="Times New Roman" w:cs="Times New Roman"/>
          <w:sz w:val="28"/>
          <w:szCs w:val="28"/>
        </w:rPr>
        <w:t>Островский В.Ю.</w:t>
      </w:r>
    </w:p>
    <w:p w14:paraId="016F0EF4" w14:textId="01A50627" w:rsidR="000E6AFF" w:rsidRPr="00524245" w:rsidRDefault="001E6CCF" w:rsidP="002A44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4245">
        <w:rPr>
          <w:rFonts w:ascii="Times New Roman" w:hAnsi="Times New Roman" w:cs="Times New Roman"/>
          <w:sz w:val="28"/>
          <w:szCs w:val="28"/>
        </w:rPr>
        <w:t>Студент</w:t>
      </w:r>
      <w:r w:rsidR="0041617B" w:rsidRPr="00524245">
        <w:rPr>
          <w:rFonts w:ascii="Times New Roman" w:hAnsi="Times New Roman" w:cs="Times New Roman"/>
          <w:sz w:val="28"/>
          <w:szCs w:val="28"/>
        </w:rPr>
        <w:t>ы</w:t>
      </w:r>
      <w:r w:rsidR="001132EB" w:rsidRPr="00524245">
        <w:rPr>
          <w:rFonts w:ascii="Times New Roman" w:hAnsi="Times New Roman" w:cs="Times New Roman"/>
          <w:sz w:val="28"/>
          <w:szCs w:val="28"/>
        </w:rPr>
        <w:t xml:space="preserve"> </w:t>
      </w:r>
      <w:r w:rsidRPr="00524245">
        <w:rPr>
          <w:rFonts w:ascii="Times New Roman" w:hAnsi="Times New Roman" w:cs="Times New Roman"/>
          <w:sz w:val="28"/>
          <w:szCs w:val="28"/>
        </w:rPr>
        <w:t xml:space="preserve">гр. 3351    </w:t>
      </w:r>
      <w:r w:rsidR="001132EB" w:rsidRPr="00524245">
        <w:rPr>
          <w:rFonts w:ascii="Times New Roman" w:hAnsi="Times New Roman" w:cs="Times New Roman"/>
          <w:sz w:val="28"/>
          <w:szCs w:val="28"/>
        </w:rPr>
        <w:t>__________</w:t>
      </w:r>
      <w:r w:rsidR="00D12CA9" w:rsidRPr="00524245">
        <w:rPr>
          <w:rFonts w:ascii="Times New Roman" w:hAnsi="Times New Roman" w:cs="Times New Roman"/>
          <w:sz w:val="28"/>
          <w:szCs w:val="28"/>
        </w:rPr>
        <w:t xml:space="preserve">__         </w:t>
      </w:r>
      <w:r w:rsidR="00591F8F" w:rsidRPr="00524245">
        <w:rPr>
          <w:rFonts w:ascii="Times New Roman" w:hAnsi="Times New Roman" w:cs="Times New Roman"/>
          <w:sz w:val="28"/>
          <w:szCs w:val="28"/>
        </w:rPr>
        <w:t xml:space="preserve">    </w:t>
      </w:r>
      <w:r w:rsidR="00C85671" w:rsidRPr="00524245">
        <w:rPr>
          <w:rFonts w:ascii="Times New Roman" w:hAnsi="Times New Roman" w:cs="Times New Roman"/>
          <w:sz w:val="28"/>
          <w:szCs w:val="28"/>
        </w:rPr>
        <w:t xml:space="preserve"> </w:t>
      </w:r>
      <w:r w:rsidR="00D12CA9" w:rsidRPr="00524245">
        <w:rPr>
          <w:rFonts w:ascii="Times New Roman" w:hAnsi="Times New Roman" w:cs="Times New Roman"/>
          <w:sz w:val="28"/>
          <w:szCs w:val="28"/>
        </w:rPr>
        <w:t xml:space="preserve"> Морозов А.А.</w:t>
      </w:r>
    </w:p>
    <w:p w14:paraId="1C9D5FF7" w14:textId="40879520" w:rsidR="004867F6" w:rsidRPr="00524245" w:rsidRDefault="0041617B" w:rsidP="002A44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4245">
        <w:rPr>
          <w:rFonts w:ascii="Times New Roman" w:hAnsi="Times New Roman" w:cs="Times New Roman"/>
          <w:sz w:val="28"/>
          <w:szCs w:val="28"/>
        </w:rPr>
        <w:t xml:space="preserve">                       ____________                    </w:t>
      </w:r>
      <w:r w:rsidR="004867F6" w:rsidRPr="00524245">
        <w:rPr>
          <w:rFonts w:ascii="Times New Roman" w:hAnsi="Times New Roman" w:cs="Times New Roman"/>
          <w:sz w:val="28"/>
          <w:szCs w:val="28"/>
        </w:rPr>
        <w:t>Фабер К.А.</w:t>
      </w:r>
    </w:p>
    <w:p w14:paraId="5C77387C" w14:textId="03037E08" w:rsidR="004867F6" w:rsidRPr="00524245" w:rsidRDefault="0041617B" w:rsidP="002A44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24245">
        <w:rPr>
          <w:rFonts w:ascii="Times New Roman" w:hAnsi="Times New Roman" w:cs="Times New Roman"/>
          <w:sz w:val="28"/>
          <w:szCs w:val="28"/>
        </w:rPr>
        <w:t xml:space="preserve">____________               </w:t>
      </w:r>
      <w:r w:rsidR="004867F6" w:rsidRPr="00524245">
        <w:rPr>
          <w:rFonts w:ascii="Times New Roman" w:hAnsi="Times New Roman" w:cs="Times New Roman"/>
          <w:sz w:val="28"/>
          <w:szCs w:val="28"/>
        </w:rPr>
        <w:t>Макаров А.</w:t>
      </w:r>
      <w:r w:rsidR="00591F8F" w:rsidRPr="00524245">
        <w:rPr>
          <w:rFonts w:ascii="Times New Roman" w:hAnsi="Times New Roman" w:cs="Times New Roman"/>
          <w:sz w:val="28"/>
          <w:szCs w:val="28"/>
        </w:rPr>
        <w:t>К.</w:t>
      </w:r>
    </w:p>
    <w:p w14:paraId="64BEC366" w14:textId="77777777" w:rsidR="00D12CA9" w:rsidRPr="00524245" w:rsidRDefault="00D12CA9" w:rsidP="002A44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55B1A31" w14:textId="77777777" w:rsidR="00D12CA9" w:rsidRPr="00524245" w:rsidRDefault="00D12CA9" w:rsidP="002A44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4EA1EB0" w14:textId="77777777" w:rsidR="000E6AFF" w:rsidRPr="00524245" w:rsidRDefault="000E6AFF" w:rsidP="002A447B">
      <w:pPr>
        <w:spacing w:after="0"/>
        <w:rPr>
          <w:rFonts w:ascii="Times New Roman" w:hAnsi="Times New Roman" w:cs="Times New Roman"/>
        </w:rPr>
      </w:pPr>
    </w:p>
    <w:p w14:paraId="24A8022F" w14:textId="77777777" w:rsidR="000E6AFF" w:rsidRPr="00524245" w:rsidRDefault="000E6AFF" w:rsidP="002A447B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5C687A0C" w14:textId="77777777" w:rsidR="000E6AFF" w:rsidRPr="00524245" w:rsidRDefault="000E6AFF" w:rsidP="002A447B">
      <w:pPr>
        <w:spacing w:after="0"/>
        <w:rPr>
          <w:rFonts w:ascii="Times New Roman" w:hAnsi="Times New Roman" w:cs="Times New Roman"/>
          <w:sz w:val="28"/>
        </w:rPr>
      </w:pPr>
    </w:p>
    <w:p w14:paraId="2F1F084F" w14:textId="77777777" w:rsidR="000E6AFF" w:rsidRPr="00524245" w:rsidRDefault="000E6AFF" w:rsidP="002A447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24245">
        <w:rPr>
          <w:rFonts w:ascii="Times New Roman" w:hAnsi="Times New Roman" w:cs="Times New Roman"/>
          <w:sz w:val="28"/>
        </w:rPr>
        <w:t>Санкт-Петербург</w:t>
      </w:r>
    </w:p>
    <w:p w14:paraId="005B614F" w14:textId="1BB36DAC" w:rsidR="002A447B" w:rsidRPr="00524245" w:rsidRDefault="001E6CCF" w:rsidP="002A447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24245">
        <w:rPr>
          <w:rFonts w:ascii="Times New Roman" w:hAnsi="Times New Roman" w:cs="Times New Roman"/>
          <w:sz w:val="28"/>
        </w:rPr>
        <w:t>202</w:t>
      </w:r>
      <w:r w:rsidR="002A447B" w:rsidRPr="00524245">
        <w:rPr>
          <w:rFonts w:ascii="Times New Roman" w:hAnsi="Times New Roman" w:cs="Times New Roman"/>
          <w:sz w:val="28"/>
        </w:rPr>
        <w:t>5</w:t>
      </w:r>
    </w:p>
    <w:p w14:paraId="7C930268" w14:textId="77777777" w:rsidR="004867F6" w:rsidRPr="00524245" w:rsidRDefault="004867F6" w:rsidP="002A447B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524245">
        <w:rPr>
          <w:rFonts w:ascii="Times New Roman" w:hAnsi="Times New Roman" w:cs="Times New Roman"/>
          <w:b/>
          <w:sz w:val="36"/>
        </w:rPr>
        <w:lastRenderedPageBreak/>
        <w:t>Цель работы</w:t>
      </w:r>
    </w:p>
    <w:p w14:paraId="076E55BF" w14:textId="664FED08" w:rsidR="004867F6" w:rsidRPr="00524245" w:rsidRDefault="00343D94" w:rsidP="00807F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24245">
        <w:rPr>
          <w:rFonts w:ascii="Times New Roman" w:hAnsi="Times New Roman" w:cs="Times New Roman"/>
          <w:sz w:val="28"/>
        </w:rPr>
        <w:t>Освоение методов построения тр</w:t>
      </w:r>
      <w:r w:rsidRPr="00524245">
        <w:rPr>
          <w:rFonts w:ascii="Times New Roman" w:hAnsi="Times New Roman" w:cs="Times New Roman"/>
          <w:sz w:val="28"/>
        </w:rPr>
        <w:t>е</w:t>
      </w:r>
      <w:r w:rsidRPr="00524245">
        <w:rPr>
          <w:rFonts w:ascii="Times New Roman" w:hAnsi="Times New Roman" w:cs="Times New Roman"/>
          <w:sz w:val="28"/>
        </w:rPr>
        <w:t>хмерных моделей с использованием вспомогательных элементов (линий, плоскостей), операций вращения, кругового массива</w:t>
      </w:r>
      <w:r w:rsidRPr="00524245">
        <w:rPr>
          <w:rFonts w:ascii="Times New Roman" w:hAnsi="Times New Roman" w:cs="Times New Roman"/>
          <w:sz w:val="28"/>
        </w:rPr>
        <w:t xml:space="preserve">. Закрепление </w:t>
      </w:r>
      <w:r w:rsidRPr="00524245">
        <w:rPr>
          <w:rFonts w:ascii="Times New Roman" w:hAnsi="Times New Roman" w:cs="Times New Roman"/>
          <w:sz w:val="28"/>
        </w:rPr>
        <w:t>навыков параметрического моделирования и работы с деревом построения.</w:t>
      </w:r>
    </w:p>
    <w:p w14:paraId="2EDC40FA" w14:textId="77777777" w:rsidR="005A4CC5" w:rsidRPr="00524245" w:rsidRDefault="005A4CC5" w:rsidP="00807F27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2B58053" w14:textId="77777777" w:rsidR="005A4CC5" w:rsidRPr="00524245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1808D143" w14:textId="77777777" w:rsidR="005A4CC5" w:rsidRPr="00524245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2550BA67" w14:textId="77777777" w:rsidR="005A4CC5" w:rsidRPr="00524245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250BCAB3" w14:textId="77777777" w:rsidR="005A4CC5" w:rsidRPr="00524245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506C013B" w14:textId="77777777" w:rsidR="005A4CC5" w:rsidRPr="00524245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5A7803DB" w14:textId="77777777" w:rsidR="005A4CC5" w:rsidRPr="00524245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4938D714" w14:textId="77777777" w:rsidR="005A4CC5" w:rsidRPr="00524245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249FF109" w14:textId="77777777" w:rsidR="005A4CC5" w:rsidRPr="00524245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26EEA6C9" w14:textId="77777777" w:rsidR="005A4CC5" w:rsidRPr="00524245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2C812F8F" w14:textId="77777777" w:rsidR="005A4CC5" w:rsidRPr="00524245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730A3FD0" w14:textId="77777777" w:rsidR="005A4CC5" w:rsidRPr="00524245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6B3EF79C" w14:textId="77777777" w:rsidR="005A4CC5" w:rsidRPr="00524245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69AE0EFC" w14:textId="77777777" w:rsidR="005A4CC5" w:rsidRPr="00524245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5581C85D" w14:textId="77777777" w:rsidR="005A4CC5" w:rsidRPr="00524245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6EF08A6C" w14:textId="77777777" w:rsidR="005A4CC5" w:rsidRPr="00524245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1CFB4DFE" w14:textId="77777777" w:rsidR="005A4CC5" w:rsidRPr="00524245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6FEBCD61" w14:textId="77777777" w:rsidR="005A4CC5" w:rsidRPr="00524245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443306B6" w14:textId="77777777" w:rsidR="005A4CC5" w:rsidRPr="00524245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74955359" w14:textId="77777777" w:rsidR="005A4CC5" w:rsidRPr="00524245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1FAB785E" w14:textId="77777777" w:rsidR="005A4CC5" w:rsidRPr="00524245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10356B85" w14:textId="77777777" w:rsidR="005A4CC5" w:rsidRPr="00524245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6C6A77B9" w14:textId="77777777" w:rsidR="005A4CC5" w:rsidRPr="00524245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4B7FED11" w14:textId="77777777" w:rsidR="005A4CC5" w:rsidRPr="00524245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05B67E92" w14:textId="77777777" w:rsidR="005A4CC5" w:rsidRPr="00524245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45224EE7" w14:textId="77777777" w:rsidR="005A4CC5" w:rsidRPr="00524245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5039BFAB" w14:textId="77777777" w:rsidR="005A4CC5" w:rsidRPr="00524245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527AF576" w14:textId="77777777" w:rsidR="005A4CC5" w:rsidRPr="00524245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522790C0" w14:textId="77777777" w:rsidR="005A4CC5" w:rsidRPr="00524245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52E8EA45" w14:textId="77777777" w:rsidR="005A4CC5" w:rsidRPr="00524245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4C702EB6" w14:textId="77777777" w:rsidR="005A4CC5" w:rsidRPr="00524245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32227841" w14:textId="77777777" w:rsidR="005A4CC5" w:rsidRPr="00524245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39E568BF" w14:textId="77777777" w:rsidR="002A447B" w:rsidRPr="00524245" w:rsidRDefault="002A447B" w:rsidP="002A447B">
      <w:pPr>
        <w:spacing w:after="0"/>
        <w:rPr>
          <w:rFonts w:ascii="Times New Roman" w:hAnsi="Times New Roman" w:cs="Times New Roman"/>
          <w:sz w:val="28"/>
        </w:rPr>
      </w:pPr>
    </w:p>
    <w:p w14:paraId="6F6C1EBE" w14:textId="77777777" w:rsidR="004867F6" w:rsidRPr="00524245" w:rsidRDefault="004867F6" w:rsidP="002A447B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524245">
        <w:rPr>
          <w:rFonts w:ascii="Times New Roman" w:hAnsi="Times New Roman" w:cs="Times New Roman"/>
          <w:b/>
          <w:sz w:val="36"/>
        </w:rPr>
        <w:lastRenderedPageBreak/>
        <w:t>Ход работы</w:t>
      </w:r>
    </w:p>
    <w:p w14:paraId="3B9AA882" w14:textId="256F52B5" w:rsidR="005A5A56" w:rsidRPr="00524245" w:rsidRDefault="00343D94" w:rsidP="0052424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24245">
        <w:rPr>
          <w:rFonts w:ascii="Times New Roman" w:hAnsi="Times New Roman" w:cs="Times New Roman"/>
          <w:sz w:val="28"/>
        </w:rPr>
        <w:t>Эскиз, квадрат 10х10 мм, смещенный от вертикальной оси на 5 мм, был повернут на 360 градусов вокруг оси так, что образовалась объемная втулка.</w:t>
      </w:r>
    </w:p>
    <w:p w14:paraId="2954129C" w14:textId="37DC7627" w:rsidR="00343D94" w:rsidRPr="00524245" w:rsidRDefault="00343D94" w:rsidP="0052424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24245">
        <w:rPr>
          <w:rFonts w:ascii="Times New Roman" w:hAnsi="Times New Roman" w:cs="Times New Roman"/>
          <w:sz w:val="28"/>
        </w:rPr>
        <w:t>В верхней плоскости был построен эскиз равностороннего треугольника, вершины которого привязаны к внешнему диаметру втулки. На основе одной из сторон треугольника и верхней плоскости была построена вспомогательная плоскость</w:t>
      </w:r>
      <w:r w:rsidR="00BF5D8F" w:rsidRPr="00524245">
        <w:rPr>
          <w:rFonts w:ascii="Times New Roman" w:hAnsi="Times New Roman" w:cs="Times New Roman"/>
          <w:sz w:val="28"/>
        </w:rPr>
        <w:t>, перпендикулярная верхней и проходящая через выбранную сторону. На этой плоскости был создан эскиз сечения первой лопасти.</w:t>
      </w:r>
    </w:p>
    <w:p w14:paraId="5F88F943" w14:textId="79338AA6" w:rsidR="00BF5D8F" w:rsidRPr="00524245" w:rsidRDefault="00BF5D8F" w:rsidP="0052424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24245">
        <w:rPr>
          <w:rFonts w:ascii="Times New Roman" w:hAnsi="Times New Roman" w:cs="Times New Roman"/>
          <w:sz w:val="28"/>
        </w:rPr>
        <w:t>Построение включало привязку к сторонам втулки, создание наклонной оси под углом 60 градусов, окружности диаметром 3 мм, касательной к левой стороне втулки, и двух отрезков, касательных к окружности. После удаления внутренней дуги окружности образовался замкнутый контур. Сечение выдавлено на длину 30 мм.</w:t>
      </w:r>
    </w:p>
    <w:p w14:paraId="431D2B51" w14:textId="7F5416A2" w:rsidR="00BF5D8F" w:rsidRPr="00524245" w:rsidRDefault="00BF5D8F" w:rsidP="0052424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24245">
        <w:rPr>
          <w:rFonts w:ascii="Times New Roman" w:hAnsi="Times New Roman" w:cs="Times New Roman"/>
          <w:sz w:val="28"/>
        </w:rPr>
        <w:t>С помощью операции массив по оси вращения было создано 3 лопасти с шагом 120 градусов. Торцы были скруглены с помощью операции вытягивания с удалением материала.</w:t>
      </w:r>
    </w:p>
    <w:p w14:paraId="78F0CA09" w14:textId="02C4051D" w:rsidR="00BF5D8F" w:rsidRPr="00524245" w:rsidRDefault="00BF5D8F" w:rsidP="0052424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24245">
        <w:rPr>
          <w:rFonts w:ascii="Times New Roman" w:hAnsi="Times New Roman" w:cs="Times New Roman"/>
          <w:sz w:val="28"/>
        </w:rPr>
        <w:t>В плоскости втулки был создан эскиз прямоугольника, симметричного относительно оси, который был вытянут с удалением материала на заданную глубину. Так получился паз внутри втулки. (Рис. 3.1-3.3)</w:t>
      </w:r>
    </w:p>
    <w:p w14:paraId="6D3130BD" w14:textId="77777777" w:rsidR="00BF5D8F" w:rsidRPr="00524245" w:rsidRDefault="00BF5D8F" w:rsidP="002A447B">
      <w:pPr>
        <w:spacing w:after="0"/>
        <w:rPr>
          <w:rFonts w:ascii="Times New Roman" w:hAnsi="Times New Roman" w:cs="Times New Roman"/>
          <w:sz w:val="28"/>
        </w:rPr>
      </w:pPr>
    </w:p>
    <w:p w14:paraId="76601622" w14:textId="42132212" w:rsidR="00BF5D8F" w:rsidRPr="00524245" w:rsidRDefault="00BF5D8F" w:rsidP="0052424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24245">
        <w:rPr>
          <w:rFonts w:ascii="Times New Roman" w:hAnsi="Times New Roman" w:cs="Times New Roman"/>
          <w:noProof/>
        </w:rPr>
        <w:drawing>
          <wp:inline distT="0" distB="0" distL="0" distR="0" wp14:anchorId="730EEED8" wp14:editId="309D61DB">
            <wp:extent cx="2991089" cy="2419729"/>
            <wp:effectExtent l="0" t="0" r="0" b="0"/>
            <wp:docPr id="852167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670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112" cy="242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7A93" w14:textId="439462B2" w:rsidR="00BF5D8F" w:rsidRPr="00524245" w:rsidRDefault="00BF5D8F" w:rsidP="0052424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24245">
        <w:rPr>
          <w:rFonts w:ascii="Times New Roman" w:hAnsi="Times New Roman" w:cs="Times New Roman"/>
          <w:sz w:val="28"/>
        </w:rPr>
        <w:t>Рис. 3.1 – Готовое изделие</w:t>
      </w:r>
    </w:p>
    <w:p w14:paraId="1099A245" w14:textId="77777777" w:rsidR="00BF5D8F" w:rsidRPr="00524245" w:rsidRDefault="00BF5D8F" w:rsidP="002A447B">
      <w:pPr>
        <w:spacing w:after="0"/>
        <w:rPr>
          <w:rFonts w:ascii="Times New Roman" w:hAnsi="Times New Roman" w:cs="Times New Roman"/>
          <w:sz w:val="28"/>
        </w:rPr>
      </w:pPr>
    </w:p>
    <w:p w14:paraId="68D3F3FE" w14:textId="28A74034" w:rsidR="00BF5D8F" w:rsidRPr="00524245" w:rsidRDefault="00BF5D8F" w:rsidP="0052424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24245">
        <w:rPr>
          <w:rFonts w:ascii="Times New Roman" w:hAnsi="Times New Roman" w:cs="Times New Roman"/>
          <w:sz w:val="28"/>
        </w:rPr>
        <w:t>Модификация изделия была произведена через увеличение длины винтов и увеличение паза.</w:t>
      </w:r>
    </w:p>
    <w:p w14:paraId="33C2FCD0" w14:textId="29A2AAEA" w:rsidR="00BF5D8F" w:rsidRPr="00524245" w:rsidRDefault="00BF5D8F" w:rsidP="0052424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2424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838DD3" wp14:editId="4392FC29">
            <wp:extent cx="3059169" cy="2362640"/>
            <wp:effectExtent l="0" t="0" r="8255" b="0"/>
            <wp:docPr id="1090389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894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5351" cy="237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56EA" w14:textId="435FF2BF" w:rsidR="00BF5D8F" w:rsidRPr="00524245" w:rsidRDefault="00BF5D8F" w:rsidP="0052424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24245">
        <w:rPr>
          <w:rFonts w:ascii="Times New Roman" w:hAnsi="Times New Roman" w:cs="Times New Roman"/>
          <w:sz w:val="28"/>
        </w:rPr>
        <w:t>Рис. 3.2 – Модифицированное изделие</w:t>
      </w:r>
    </w:p>
    <w:p w14:paraId="373F5294" w14:textId="77777777" w:rsidR="00A51291" w:rsidRPr="00524245" w:rsidRDefault="00A51291" w:rsidP="00524245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134FB8F5" w14:textId="624A996E" w:rsidR="00A51291" w:rsidRPr="00524245" w:rsidRDefault="00BF5D8F" w:rsidP="0052424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24245">
        <w:rPr>
          <w:rFonts w:ascii="Times New Roman" w:hAnsi="Times New Roman" w:cs="Times New Roman"/>
          <w:noProof/>
        </w:rPr>
        <w:drawing>
          <wp:inline distT="0" distB="0" distL="0" distR="0" wp14:anchorId="62ECEC4C" wp14:editId="3632098F">
            <wp:extent cx="3019846" cy="4286848"/>
            <wp:effectExtent l="0" t="0" r="9525" b="0"/>
            <wp:docPr id="281400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007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BAEF" w14:textId="228DB774" w:rsidR="00BF5D8F" w:rsidRPr="00524245" w:rsidRDefault="00BF5D8F" w:rsidP="0052424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24245">
        <w:rPr>
          <w:rFonts w:ascii="Times New Roman" w:hAnsi="Times New Roman" w:cs="Times New Roman"/>
          <w:sz w:val="28"/>
        </w:rPr>
        <w:t>Рис. 3.3 – Дерево модели</w:t>
      </w:r>
    </w:p>
    <w:p w14:paraId="74774387" w14:textId="77777777" w:rsidR="00A51291" w:rsidRPr="00524245" w:rsidRDefault="00A51291" w:rsidP="002A447B">
      <w:pPr>
        <w:spacing w:after="0"/>
        <w:rPr>
          <w:rFonts w:ascii="Times New Roman" w:hAnsi="Times New Roman" w:cs="Times New Roman"/>
          <w:sz w:val="28"/>
        </w:rPr>
      </w:pPr>
    </w:p>
    <w:p w14:paraId="1E66788C" w14:textId="77777777" w:rsidR="00A51291" w:rsidRPr="00524245" w:rsidRDefault="00A51291" w:rsidP="002A447B">
      <w:pPr>
        <w:spacing w:after="0"/>
        <w:rPr>
          <w:rFonts w:ascii="Times New Roman" w:hAnsi="Times New Roman" w:cs="Times New Roman"/>
          <w:sz w:val="28"/>
        </w:rPr>
      </w:pPr>
    </w:p>
    <w:p w14:paraId="5C2B58EA" w14:textId="77777777" w:rsidR="00A51291" w:rsidRPr="00524245" w:rsidRDefault="00A51291" w:rsidP="002A447B">
      <w:pPr>
        <w:spacing w:after="0"/>
        <w:rPr>
          <w:rFonts w:ascii="Times New Roman" w:hAnsi="Times New Roman" w:cs="Times New Roman"/>
          <w:sz w:val="28"/>
        </w:rPr>
      </w:pPr>
    </w:p>
    <w:p w14:paraId="05FF02D8" w14:textId="77777777" w:rsidR="00A51291" w:rsidRPr="00524245" w:rsidRDefault="00A51291" w:rsidP="002A447B">
      <w:pPr>
        <w:spacing w:after="0"/>
        <w:rPr>
          <w:rFonts w:ascii="Times New Roman" w:hAnsi="Times New Roman" w:cs="Times New Roman"/>
          <w:sz w:val="28"/>
        </w:rPr>
      </w:pPr>
    </w:p>
    <w:p w14:paraId="23FAECF4" w14:textId="77777777" w:rsidR="00A51291" w:rsidRDefault="00A51291" w:rsidP="002A447B">
      <w:pPr>
        <w:spacing w:after="0"/>
        <w:rPr>
          <w:rFonts w:ascii="Times New Roman" w:hAnsi="Times New Roman" w:cs="Times New Roman"/>
          <w:sz w:val="28"/>
        </w:rPr>
      </w:pPr>
    </w:p>
    <w:p w14:paraId="5AB4CD1A" w14:textId="77777777" w:rsidR="0076415B" w:rsidRPr="00524245" w:rsidRDefault="0076415B" w:rsidP="002A447B">
      <w:pPr>
        <w:spacing w:after="0"/>
        <w:rPr>
          <w:rFonts w:ascii="Times New Roman" w:hAnsi="Times New Roman" w:cs="Times New Roman"/>
          <w:sz w:val="28"/>
        </w:rPr>
      </w:pPr>
    </w:p>
    <w:p w14:paraId="6C610163" w14:textId="77777777" w:rsidR="00A51291" w:rsidRPr="00524245" w:rsidRDefault="00A51291" w:rsidP="002A447B">
      <w:pPr>
        <w:spacing w:after="0"/>
        <w:rPr>
          <w:rFonts w:ascii="Times New Roman" w:hAnsi="Times New Roman" w:cs="Times New Roman"/>
          <w:sz w:val="28"/>
        </w:rPr>
      </w:pPr>
    </w:p>
    <w:p w14:paraId="607F2E5F" w14:textId="77777777" w:rsidR="005A5A56" w:rsidRPr="00524245" w:rsidRDefault="005A5A56" w:rsidP="002A447B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524245">
        <w:rPr>
          <w:rFonts w:ascii="Times New Roman" w:hAnsi="Times New Roman" w:cs="Times New Roman"/>
          <w:b/>
          <w:sz w:val="36"/>
        </w:rPr>
        <w:lastRenderedPageBreak/>
        <w:t>Вывод</w:t>
      </w:r>
    </w:p>
    <w:p w14:paraId="0A22D2A6" w14:textId="1A5BC769" w:rsidR="005A5A56" w:rsidRPr="00524245" w:rsidRDefault="005A5A56" w:rsidP="002A447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24245">
        <w:rPr>
          <w:rFonts w:ascii="Times New Roman" w:hAnsi="Times New Roman" w:cs="Times New Roman"/>
          <w:sz w:val="28"/>
        </w:rPr>
        <w:t xml:space="preserve">В ходе работы были </w:t>
      </w:r>
      <w:r w:rsidR="003977BB" w:rsidRPr="00524245">
        <w:rPr>
          <w:rFonts w:ascii="Times New Roman" w:hAnsi="Times New Roman" w:cs="Times New Roman"/>
          <w:sz w:val="28"/>
        </w:rPr>
        <w:t>освоены методы построения сложных твердотельных моделей с использованием вспомогательных элементов и операций вращения, выдавливания, кругового массива.</w:t>
      </w:r>
    </w:p>
    <w:p w14:paraId="1C151E9B" w14:textId="4D7E019B" w:rsidR="003977BB" w:rsidRPr="00524245" w:rsidRDefault="00524245" w:rsidP="002A447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24245">
        <w:rPr>
          <w:rFonts w:ascii="Times New Roman" w:hAnsi="Times New Roman" w:cs="Times New Roman"/>
          <w:sz w:val="28"/>
        </w:rPr>
        <w:t>Для выполнения работы была использована САПР Компас-3Д, так как она обладает интуитивно понятным интерфейсом, широкими возможностями для моделирования, а также является распространенной отечественной системой.</w:t>
      </w:r>
    </w:p>
    <w:sectPr w:rsidR="003977BB" w:rsidRPr="00524245" w:rsidSect="00900923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FC570" w14:textId="77777777" w:rsidR="005906EC" w:rsidRDefault="005906EC" w:rsidP="00E62876">
      <w:pPr>
        <w:spacing w:after="0" w:line="240" w:lineRule="auto"/>
      </w:pPr>
      <w:r>
        <w:separator/>
      </w:r>
    </w:p>
  </w:endnote>
  <w:endnote w:type="continuationSeparator" w:id="0">
    <w:p w14:paraId="593EE19C" w14:textId="77777777" w:rsidR="005906EC" w:rsidRDefault="005906EC" w:rsidP="00E6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BBA39" w14:textId="77777777" w:rsidR="005906EC" w:rsidRDefault="005906EC" w:rsidP="00E62876">
      <w:pPr>
        <w:spacing w:after="0" w:line="240" w:lineRule="auto"/>
      </w:pPr>
      <w:r>
        <w:separator/>
      </w:r>
    </w:p>
  </w:footnote>
  <w:footnote w:type="continuationSeparator" w:id="0">
    <w:p w14:paraId="5B446EED" w14:textId="77777777" w:rsidR="005906EC" w:rsidRDefault="005906EC" w:rsidP="00E6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388"/>
    <w:multiLevelType w:val="hybridMultilevel"/>
    <w:tmpl w:val="F988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023D"/>
    <w:multiLevelType w:val="hybridMultilevel"/>
    <w:tmpl w:val="BBD67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569B"/>
    <w:multiLevelType w:val="hybridMultilevel"/>
    <w:tmpl w:val="637E6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27252"/>
    <w:multiLevelType w:val="hybridMultilevel"/>
    <w:tmpl w:val="A842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24387"/>
    <w:multiLevelType w:val="hybridMultilevel"/>
    <w:tmpl w:val="3E3AB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C12D9"/>
    <w:multiLevelType w:val="hybridMultilevel"/>
    <w:tmpl w:val="76063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B5D3E"/>
    <w:multiLevelType w:val="hybridMultilevel"/>
    <w:tmpl w:val="B4C46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64EA3"/>
    <w:multiLevelType w:val="hybridMultilevel"/>
    <w:tmpl w:val="204EC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A38AC"/>
    <w:multiLevelType w:val="hybridMultilevel"/>
    <w:tmpl w:val="BD5AB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E20D7"/>
    <w:multiLevelType w:val="hybridMultilevel"/>
    <w:tmpl w:val="2E00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3131A"/>
    <w:multiLevelType w:val="hybridMultilevel"/>
    <w:tmpl w:val="E1B80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11051"/>
    <w:multiLevelType w:val="hybridMultilevel"/>
    <w:tmpl w:val="EFBCC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17C69"/>
    <w:multiLevelType w:val="hybridMultilevel"/>
    <w:tmpl w:val="12128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74A4C"/>
    <w:multiLevelType w:val="hybridMultilevel"/>
    <w:tmpl w:val="108C0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A69F2"/>
    <w:multiLevelType w:val="hybridMultilevel"/>
    <w:tmpl w:val="6F2A0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55C53"/>
    <w:multiLevelType w:val="hybridMultilevel"/>
    <w:tmpl w:val="A6521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04EFD"/>
    <w:multiLevelType w:val="hybridMultilevel"/>
    <w:tmpl w:val="2D1E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015356">
    <w:abstractNumId w:val="16"/>
  </w:num>
  <w:num w:numId="2" w16cid:durableId="17777567">
    <w:abstractNumId w:val="4"/>
  </w:num>
  <w:num w:numId="3" w16cid:durableId="854537563">
    <w:abstractNumId w:val="12"/>
  </w:num>
  <w:num w:numId="4" w16cid:durableId="211818731">
    <w:abstractNumId w:val="13"/>
  </w:num>
  <w:num w:numId="5" w16cid:durableId="906262401">
    <w:abstractNumId w:val="10"/>
  </w:num>
  <w:num w:numId="6" w16cid:durableId="96365732">
    <w:abstractNumId w:val="5"/>
  </w:num>
  <w:num w:numId="7" w16cid:durableId="227809249">
    <w:abstractNumId w:val="7"/>
  </w:num>
  <w:num w:numId="8" w16cid:durableId="2032291691">
    <w:abstractNumId w:val="14"/>
  </w:num>
  <w:num w:numId="9" w16cid:durableId="1497651523">
    <w:abstractNumId w:val="9"/>
  </w:num>
  <w:num w:numId="10" w16cid:durableId="316112592">
    <w:abstractNumId w:val="6"/>
  </w:num>
  <w:num w:numId="11" w16cid:durableId="1044134585">
    <w:abstractNumId w:val="8"/>
  </w:num>
  <w:num w:numId="12" w16cid:durableId="1547909085">
    <w:abstractNumId w:val="2"/>
  </w:num>
  <w:num w:numId="13" w16cid:durableId="1042750358">
    <w:abstractNumId w:val="0"/>
  </w:num>
  <w:num w:numId="14" w16cid:durableId="1691372143">
    <w:abstractNumId w:val="15"/>
  </w:num>
  <w:num w:numId="15" w16cid:durableId="2094232391">
    <w:abstractNumId w:val="11"/>
  </w:num>
  <w:num w:numId="16" w16cid:durableId="1127967365">
    <w:abstractNumId w:val="3"/>
  </w:num>
  <w:num w:numId="17" w16cid:durableId="1468432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AFF"/>
    <w:rsid w:val="00002A0C"/>
    <w:rsid w:val="00037F90"/>
    <w:rsid w:val="000A60A2"/>
    <w:rsid w:val="000D04AD"/>
    <w:rsid w:val="000E6AFF"/>
    <w:rsid w:val="001132EB"/>
    <w:rsid w:val="00124186"/>
    <w:rsid w:val="001467B4"/>
    <w:rsid w:val="001C4905"/>
    <w:rsid w:val="001E6CCF"/>
    <w:rsid w:val="002222F5"/>
    <w:rsid w:val="00234A2A"/>
    <w:rsid w:val="00284509"/>
    <w:rsid w:val="002919BD"/>
    <w:rsid w:val="002A447B"/>
    <w:rsid w:val="002D56E2"/>
    <w:rsid w:val="002F1956"/>
    <w:rsid w:val="002F2B39"/>
    <w:rsid w:val="002F5F6F"/>
    <w:rsid w:val="00343D94"/>
    <w:rsid w:val="00353561"/>
    <w:rsid w:val="00371C14"/>
    <w:rsid w:val="00380A43"/>
    <w:rsid w:val="003977BB"/>
    <w:rsid w:val="0041617B"/>
    <w:rsid w:val="004331DC"/>
    <w:rsid w:val="0046728E"/>
    <w:rsid w:val="004867F6"/>
    <w:rsid w:val="00492A30"/>
    <w:rsid w:val="00524245"/>
    <w:rsid w:val="0055556E"/>
    <w:rsid w:val="00580386"/>
    <w:rsid w:val="00585D8D"/>
    <w:rsid w:val="005906EC"/>
    <w:rsid w:val="00591F8F"/>
    <w:rsid w:val="005A4CC5"/>
    <w:rsid w:val="005A5A56"/>
    <w:rsid w:val="0068116A"/>
    <w:rsid w:val="00686009"/>
    <w:rsid w:val="00686574"/>
    <w:rsid w:val="007602F0"/>
    <w:rsid w:val="0076415B"/>
    <w:rsid w:val="00773FB6"/>
    <w:rsid w:val="00780476"/>
    <w:rsid w:val="007E5223"/>
    <w:rsid w:val="00807F27"/>
    <w:rsid w:val="00815FF4"/>
    <w:rsid w:val="00890BBB"/>
    <w:rsid w:val="008D0C1E"/>
    <w:rsid w:val="00900923"/>
    <w:rsid w:val="00924AE7"/>
    <w:rsid w:val="00934604"/>
    <w:rsid w:val="0095159B"/>
    <w:rsid w:val="0098134A"/>
    <w:rsid w:val="009B6204"/>
    <w:rsid w:val="009D12A2"/>
    <w:rsid w:val="00A42087"/>
    <w:rsid w:val="00A51291"/>
    <w:rsid w:val="00A57C73"/>
    <w:rsid w:val="00AE12A1"/>
    <w:rsid w:val="00AF0232"/>
    <w:rsid w:val="00B04B29"/>
    <w:rsid w:val="00B12385"/>
    <w:rsid w:val="00BF5D8F"/>
    <w:rsid w:val="00C656FB"/>
    <w:rsid w:val="00C85671"/>
    <w:rsid w:val="00C95792"/>
    <w:rsid w:val="00CC5490"/>
    <w:rsid w:val="00CD78BD"/>
    <w:rsid w:val="00D12CA9"/>
    <w:rsid w:val="00D34ACB"/>
    <w:rsid w:val="00DC01C5"/>
    <w:rsid w:val="00DC3A5E"/>
    <w:rsid w:val="00E06643"/>
    <w:rsid w:val="00E360AD"/>
    <w:rsid w:val="00E4610E"/>
    <w:rsid w:val="00E54C78"/>
    <w:rsid w:val="00E62876"/>
    <w:rsid w:val="00E73566"/>
    <w:rsid w:val="00F004E0"/>
    <w:rsid w:val="00F873AA"/>
    <w:rsid w:val="00F95B3C"/>
    <w:rsid w:val="00FE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D6328"/>
  <w15:docId w15:val="{9CA45E6D-05D4-4F71-A88B-8143CC70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686574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23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A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5D8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6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2876"/>
  </w:style>
  <w:style w:type="paragraph" w:styleId="a9">
    <w:name w:val="footer"/>
    <w:basedOn w:val="a"/>
    <w:link w:val="aa"/>
    <w:uiPriority w:val="99"/>
    <w:unhideWhenUsed/>
    <w:rsid w:val="00E6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2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499F-2F10-4B01-98BE-4B94D383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5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Morozov</dc:creator>
  <cp:lastModifiedBy>Henry Cook</cp:lastModifiedBy>
  <cp:revision>42</cp:revision>
  <cp:lastPrinted>2024-04-05T21:43:00Z</cp:lastPrinted>
  <dcterms:created xsi:type="dcterms:W3CDTF">2023-10-08T15:11:00Z</dcterms:created>
  <dcterms:modified xsi:type="dcterms:W3CDTF">2025-09-11T21:49:00Z</dcterms:modified>
</cp:coreProperties>
</file>